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1939" w14:textId="77777777" w:rsidR="0029711F" w:rsidRDefault="0029711F" w:rsidP="009756E7"/>
    <w:p w14:paraId="63837546" w14:textId="77777777" w:rsidR="0029711F" w:rsidRPr="0029711F" w:rsidRDefault="00B013B1" w:rsidP="00297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9DE454" wp14:editId="2D4D7390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4878" w14:textId="77777777" w:rsidR="001E21AB" w:rsidRDefault="001E21A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394D2020" w14:textId="77777777" w:rsidR="0015730B" w:rsidRPr="002B55A2" w:rsidRDefault="00F475A0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ED6411E" w14:textId="77777777" w:rsidR="0015730B" w:rsidRPr="002B55A2" w:rsidRDefault="0015730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E4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62B44878" w14:textId="77777777" w:rsidR="001E21AB" w:rsidRDefault="001E21A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394D2020" w14:textId="77777777" w:rsidR="0015730B" w:rsidRPr="002B55A2" w:rsidRDefault="00F475A0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5ED6411E" w14:textId="77777777" w:rsidR="0015730B" w:rsidRPr="002B55A2" w:rsidRDefault="0015730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4536E8E7" w14:textId="77777777" w:rsidR="0015730B" w:rsidRDefault="0015730B" w:rsidP="0029711F">
      <w:pPr>
        <w:spacing w:after="0"/>
        <w:rPr>
          <w:b/>
        </w:rPr>
      </w:pPr>
    </w:p>
    <w:p w14:paraId="6691C407" w14:textId="77777777" w:rsidR="0015730B" w:rsidRDefault="0015730B" w:rsidP="0029711F">
      <w:pPr>
        <w:spacing w:after="0"/>
        <w:rPr>
          <w:b/>
        </w:rPr>
      </w:pPr>
    </w:p>
    <w:p w14:paraId="011A1FC8" w14:textId="77777777" w:rsidR="0015730B" w:rsidRDefault="0015730B" w:rsidP="0029711F">
      <w:pPr>
        <w:spacing w:after="0"/>
        <w:rPr>
          <w:b/>
        </w:rPr>
      </w:pPr>
    </w:p>
    <w:p w14:paraId="6241E9F6" w14:textId="77777777" w:rsidR="0015730B" w:rsidRDefault="0015730B" w:rsidP="0029711F">
      <w:pPr>
        <w:spacing w:after="0"/>
        <w:rPr>
          <w:b/>
        </w:rPr>
      </w:pPr>
    </w:p>
    <w:p w14:paraId="15B965F3" w14:textId="77777777" w:rsidR="00E71C69" w:rsidRDefault="00E71C69" w:rsidP="00C63DE0">
      <w:pPr>
        <w:spacing w:after="0"/>
        <w:rPr>
          <w:b/>
        </w:rPr>
      </w:pPr>
    </w:p>
    <w:p w14:paraId="0488E995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4F08AA30" w14:textId="77777777" w:rsidTr="002B55A2">
        <w:trPr>
          <w:trHeight w:val="427"/>
        </w:trPr>
        <w:tc>
          <w:tcPr>
            <w:tcW w:w="2277" w:type="dxa"/>
            <w:hideMark/>
          </w:tcPr>
          <w:p w14:paraId="1375A57D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235A744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602B35F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74C1EF5D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73EABE74" w14:textId="77777777" w:rsidTr="002B55A2">
        <w:trPr>
          <w:trHeight w:val="709"/>
        </w:trPr>
        <w:tc>
          <w:tcPr>
            <w:tcW w:w="2277" w:type="dxa"/>
            <w:hideMark/>
          </w:tcPr>
          <w:p w14:paraId="1A75C064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326284B6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2018  </w:t>
            </w:r>
          </w:p>
        </w:tc>
        <w:tc>
          <w:tcPr>
            <w:tcW w:w="2390" w:type="dxa"/>
            <w:hideMark/>
          </w:tcPr>
          <w:p w14:paraId="0889FF6E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3118D31D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2067C333" w14:textId="77777777" w:rsidR="002B55A2" w:rsidRDefault="001E21AB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t>27.9.2023</w:t>
            </w:r>
          </w:p>
          <w:p w14:paraId="47B82FD4" w14:textId="77777777" w:rsid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  <w:p w14:paraId="000FA99E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0F9960DB" w14:textId="77777777" w:rsidR="007B0062" w:rsidRDefault="007B0062" w:rsidP="009F5055"/>
    <w:p w14:paraId="0A25644A" w14:textId="77777777" w:rsidR="002B55A2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  <w:r>
        <w:rPr>
          <w:rFonts w:ascii="Poppins Light" w:hAnsi="Poppins Light" w:cs="Poppins Light"/>
          <w:b/>
          <w:bCs/>
          <w:sz w:val="18"/>
          <w:szCs w:val="18"/>
          <w:u w:val="single"/>
        </w:rPr>
        <w:t xml:space="preserve">Žádost o rozpočtové opatření – Tilia </w:t>
      </w:r>
    </w:p>
    <w:p w14:paraId="57851D3C" w14:textId="77777777" w:rsidR="002B55A2" w:rsidRPr="002B55A2" w:rsidRDefault="002B55A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</w:p>
    <w:p w14:paraId="28BF6309" w14:textId="77777777" w:rsidR="002B55A2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V Letošním roce jsme obdrželi dotaci ve výši </w:t>
      </w:r>
      <w:r w:rsidRPr="001E21AB">
        <w:rPr>
          <w:rFonts w:ascii="Poppins Light" w:hAnsi="Poppins Light" w:cs="Poppins Light"/>
          <w:b/>
          <w:bCs/>
          <w:sz w:val="18"/>
          <w:szCs w:val="18"/>
        </w:rPr>
        <w:t>26.015.375,84 Kč</w:t>
      </w:r>
      <w:r>
        <w:rPr>
          <w:rFonts w:ascii="Poppins Light" w:hAnsi="Poppins Light" w:cs="Poppins Light"/>
          <w:sz w:val="18"/>
          <w:szCs w:val="18"/>
        </w:rPr>
        <w:t xml:space="preserve">l. na rekonstrukci objektu čp. 720 Tili. Je vedena na příjmové části rozpočtu. Abychom dotaci mohli zkonzumovat je třeba ji přesunou na výdajovou část </w:t>
      </w:r>
      <w:r w:rsidRPr="001E21AB">
        <w:rPr>
          <w:rFonts w:ascii="Poppins Light" w:hAnsi="Poppins Light" w:cs="Poppins Light"/>
          <w:b/>
          <w:bCs/>
          <w:sz w:val="18"/>
          <w:szCs w:val="18"/>
        </w:rPr>
        <w:t xml:space="preserve">§3613 pol. 6121 </w:t>
      </w:r>
    </w:p>
    <w:p w14:paraId="51471ABF" w14:textId="77777777" w:rsidR="001E21AB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>V současné době máme prostavěno za  58.574.158,15 Kč</w:t>
      </w:r>
    </w:p>
    <w:p w14:paraId="2FDA005B" w14:textId="77777777" w:rsidR="001E21AB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 xml:space="preserve"> </w:t>
      </w:r>
    </w:p>
    <w:p w14:paraId="594C7D45" w14:textId="77777777" w:rsidR="001E21AB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>Zde je přehled stavu § 3613 pol. 6121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480"/>
        <w:gridCol w:w="2540"/>
      </w:tblGrid>
      <w:tr w:rsidR="001E21AB" w:rsidRPr="001E21AB" w14:paraId="0EEB0552" w14:textId="77777777" w:rsidTr="001E21AB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B494" w14:textId="77777777" w:rsidR="001E21AB" w:rsidRPr="001E21AB" w:rsidRDefault="001E21AB" w:rsidP="001E21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40127CEA" w14:textId="77777777" w:rsidR="001E21AB" w:rsidRPr="001E21AB" w:rsidRDefault="001E21AB" w:rsidP="001E2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52 570 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ED1C" w14:textId="77777777" w:rsidR="001E21AB" w:rsidRPr="001E21AB" w:rsidRDefault="001E21AB" w:rsidP="001E2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</w:tr>
      <w:tr w:rsidR="001E21AB" w:rsidRPr="001E21AB" w14:paraId="604DDE0F" w14:textId="77777777" w:rsidTr="001E21AB">
        <w:trPr>
          <w:trHeight w:val="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CC77" w14:textId="77777777" w:rsidR="001E21AB" w:rsidRPr="001E21AB" w:rsidRDefault="001E21AB" w:rsidP="001E21A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vyčerpaná část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DB7B" w14:textId="77777777" w:rsidR="001E21AB" w:rsidRPr="001E21AB" w:rsidRDefault="001E21AB" w:rsidP="001E2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43 302 376,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C6E4" w14:textId="77777777" w:rsidR="001E21AB" w:rsidRPr="001E21AB" w:rsidRDefault="001E21AB" w:rsidP="001E21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FF0000"/>
                <w:lang w:eastAsia="cs-CZ"/>
              </w:rPr>
              <w:t>rezervováno</w:t>
            </w:r>
          </w:p>
        </w:tc>
      </w:tr>
      <w:tr w:rsidR="001E21AB" w:rsidRPr="001E21AB" w14:paraId="30B2DEE8" w14:textId="77777777" w:rsidTr="001E21AB">
        <w:trPr>
          <w:trHeight w:val="290"/>
        </w:trPr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DF5C" w14:textId="77777777" w:rsidR="001E21AB" w:rsidRPr="001E21AB" w:rsidRDefault="001E21AB" w:rsidP="001E21AB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ůstat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9433" w14:textId="77777777" w:rsidR="001E21AB" w:rsidRPr="001E21AB" w:rsidRDefault="001E21AB" w:rsidP="001E2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9 267 623,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692F" w14:textId="77777777" w:rsidR="001E21AB" w:rsidRPr="001E21AB" w:rsidRDefault="001E21AB" w:rsidP="001E2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21AB">
              <w:rPr>
                <w:rFonts w:ascii="Calibri" w:eastAsia="Times New Roman" w:hAnsi="Calibri" w:cs="Calibri"/>
                <w:color w:val="000000"/>
                <w:lang w:eastAsia="cs-CZ"/>
              </w:rPr>
              <w:t>zůstatek</w:t>
            </w:r>
          </w:p>
        </w:tc>
      </w:tr>
    </w:tbl>
    <w:p w14:paraId="591E31E9" w14:textId="77777777" w:rsidR="001E21AB" w:rsidRPr="001E21AB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</w:p>
    <w:p w14:paraId="766DAA5B" w14:textId="77777777" w:rsidR="001E21AB" w:rsidRDefault="001E21AB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682D68C8" w14:textId="77777777" w:rsidR="001E21AB" w:rsidRDefault="001E21AB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Máme požádáno o další platbu ze strany SFPI, proto doporučuji FV zařadit následující příjmy z</w:t>
      </w:r>
      <w:r w:rsidR="000B5C11">
        <w:rPr>
          <w:rFonts w:ascii="Poppins Light" w:hAnsi="Poppins Light" w:cs="Poppins Light"/>
          <w:sz w:val="18"/>
          <w:szCs w:val="18"/>
        </w:rPr>
        <w:t xml:space="preserve"> této </w:t>
      </w:r>
      <w:r>
        <w:rPr>
          <w:rFonts w:ascii="Poppins Light" w:hAnsi="Poppins Light" w:cs="Poppins Light"/>
          <w:sz w:val="18"/>
          <w:szCs w:val="18"/>
        </w:rPr>
        <w:t xml:space="preserve">dotace </w:t>
      </w:r>
      <w:r w:rsidR="000B5C11">
        <w:rPr>
          <w:rFonts w:ascii="Poppins Light" w:hAnsi="Poppins Light" w:cs="Poppins Light"/>
          <w:sz w:val="18"/>
          <w:szCs w:val="18"/>
        </w:rPr>
        <w:t>zařadit rovnou na výdajovou část do § 3613 pol. 6121</w:t>
      </w:r>
    </w:p>
    <w:p w14:paraId="3119A716" w14:textId="77777777" w:rsid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Děkuji za spolupráci. S pozdravem,</w:t>
      </w:r>
    </w:p>
    <w:p w14:paraId="402BB615" w14:textId="77777777" w:rsidR="002B55A2" w:rsidRP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67F51B38" w14:textId="77777777" w:rsidR="002B55A2" w:rsidRP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41221A25" w14:textId="77777777" w:rsidR="002B55A2" w:rsidRP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p w14:paraId="5451DF5F" w14:textId="77777777" w:rsidR="007B0062" w:rsidRDefault="007B0062" w:rsidP="009F5055"/>
    <w:p w14:paraId="63F328DC" w14:textId="77777777" w:rsidR="007B0062" w:rsidRDefault="007B0062" w:rsidP="009F5055"/>
    <w:p w14:paraId="0273689A" w14:textId="77777777" w:rsidR="007B0062" w:rsidRDefault="007B0062" w:rsidP="009F5055"/>
    <w:p w14:paraId="208085E8" w14:textId="77777777" w:rsidR="009F5055" w:rsidRPr="009F5055" w:rsidRDefault="009F5055" w:rsidP="009F5055"/>
    <w:sectPr w:rsidR="009F5055" w:rsidRPr="009F50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2143" w14:textId="77777777" w:rsidR="00044590" w:rsidRDefault="00044590" w:rsidP="009F5055">
      <w:pPr>
        <w:spacing w:after="0" w:line="240" w:lineRule="auto"/>
      </w:pPr>
      <w:r>
        <w:separator/>
      </w:r>
    </w:p>
  </w:endnote>
  <w:endnote w:type="continuationSeparator" w:id="0">
    <w:p w14:paraId="173B057E" w14:textId="77777777" w:rsidR="00044590" w:rsidRDefault="00044590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0AB7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6799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FD5676" wp14:editId="36EAE581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BCBF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2A8D9436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Husova 490</w:t>
                          </w:r>
                        </w:p>
                        <w:p w14:paraId="147B934B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63CE5625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D56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67BBCBF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2A8D9436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Husova 490</w:t>
                    </w:r>
                  </w:p>
                  <w:p w14:paraId="147B934B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63CE5625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734A45" wp14:editId="1DF5330D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B526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1F5E5F5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4183B0FC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34A45" id="Textové pole 1" o:spid="_x0000_s1029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0DDB526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1F5E5F5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4183B0FC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38B1" w14:textId="77777777" w:rsidR="00044590" w:rsidRDefault="00044590" w:rsidP="009F5055">
      <w:pPr>
        <w:spacing w:after="0" w:line="240" w:lineRule="auto"/>
      </w:pPr>
      <w:r>
        <w:separator/>
      </w:r>
    </w:p>
  </w:footnote>
  <w:footnote w:type="continuationSeparator" w:id="0">
    <w:p w14:paraId="5CF5C222" w14:textId="77777777" w:rsidR="00044590" w:rsidRDefault="00044590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66A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A460BD7" wp14:editId="3C40E3EA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C632A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55251A73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0B747F9A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0F4FF7E9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60BD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2C6C632A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55251A73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0B747F9A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0F4FF7E9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0745350" wp14:editId="29ACEC98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08778B82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F61163"/>
    <w:rsid w:val="00024B1B"/>
    <w:rsid w:val="00044257"/>
    <w:rsid w:val="00044590"/>
    <w:rsid w:val="000634ED"/>
    <w:rsid w:val="000B5C11"/>
    <w:rsid w:val="000C348A"/>
    <w:rsid w:val="0015730B"/>
    <w:rsid w:val="00165535"/>
    <w:rsid w:val="00193ADD"/>
    <w:rsid w:val="001C154D"/>
    <w:rsid w:val="001E21AB"/>
    <w:rsid w:val="00266DB2"/>
    <w:rsid w:val="0029711F"/>
    <w:rsid w:val="002B55A2"/>
    <w:rsid w:val="002C161B"/>
    <w:rsid w:val="002C5836"/>
    <w:rsid w:val="003A46E3"/>
    <w:rsid w:val="003D496F"/>
    <w:rsid w:val="00406BE5"/>
    <w:rsid w:val="004C44E5"/>
    <w:rsid w:val="00526674"/>
    <w:rsid w:val="005A367C"/>
    <w:rsid w:val="00633BB7"/>
    <w:rsid w:val="007B0062"/>
    <w:rsid w:val="007E1893"/>
    <w:rsid w:val="008519C6"/>
    <w:rsid w:val="00865445"/>
    <w:rsid w:val="0088010A"/>
    <w:rsid w:val="009042E3"/>
    <w:rsid w:val="009110FC"/>
    <w:rsid w:val="009271A5"/>
    <w:rsid w:val="009756E7"/>
    <w:rsid w:val="009842D1"/>
    <w:rsid w:val="009F5055"/>
    <w:rsid w:val="00A64AA6"/>
    <w:rsid w:val="00A84057"/>
    <w:rsid w:val="00AB09C6"/>
    <w:rsid w:val="00AD15DF"/>
    <w:rsid w:val="00AF7696"/>
    <w:rsid w:val="00B013B1"/>
    <w:rsid w:val="00B20FED"/>
    <w:rsid w:val="00BD6E94"/>
    <w:rsid w:val="00C63DE0"/>
    <w:rsid w:val="00C86C12"/>
    <w:rsid w:val="00CE1BE4"/>
    <w:rsid w:val="00CF3833"/>
    <w:rsid w:val="00E45045"/>
    <w:rsid w:val="00E71C69"/>
    <w:rsid w:val="00EA6FF4"/>
    <w:rsid w:val="00EA708D"/>
    <w:rsid w:val="00F355C4"/>
    <w:rsid w:val="00F475A0"/>
    <w:rsid w:val="00F61163"/>
    <w:rsid w:val="00F805AC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62E18"/>
  <w15:docId w15:val="{F3C40B3E-58FC-4350-8181-E72110D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Simkova\AppData\Local\Microsoft\Windows\INetCache\Content.Outlook\K4T0IKLC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RO -Tilia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imkova</dc:creator>
  <cp:keywords/>
  <dc:description/>
  <cp:lastModifiedBy>Ivana Simkova</cp:lastModifiedBy>
  <cp:revision>1</cp:revision>
  <cp:lastPrinted>2023-10-02T05:03:00Z</cp:lastPrinted>
  <dcterms:created xsi:type="dcterms:W3CDTF">2023-10-02T05:03:00Z</dcterms:created>
  <dcterms:modified xsi:type="dcterms:W3CDTF">2023-10-02T05:04:00Z</dcterms:modified>
</cp:coreProperties>
</file>